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624A9" w14:textId="77777777" w:rsidR="000108B5" w:rsidRDefault="000108B5" w:rsidP="000108B5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Утверждено </w:t>
      </w:r>
    </w:p>
    <w:p w14:paraId="4F492D27" w14:textId="77777777" w:rsidR="000108B5" w:rsidRDefault="000108B5" w:rsidP="000108B5">
      <w:pPr>
        <w:pStyle w:val="ConsPlusTitle"/>
        <w:widowControl/>
        <w:jc w:val="right"/>
        <w:rPr>
          <w:b w:val="0"/>
        </w:rPr>
      </w:pPr>
      <w:r>
        <w:rPr>
          <w:b w:val="0"/>
        </w:rPr>
        <w:t>решением Совета депутатов</w:t>
      </w:r>
    </w:p>
    <w:p w14:paraId="45560F21" w14:textId="77777777" w:rsidR="000108B5" w:rsidRDefault="000108B5" w:rsidP="000108B5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Волховского муниципального района </w:t>
      </w:r>
    </w:p>
    <w:p w14:paraId="118F364A" w14:textId="77777777" w:rsidR="000108B5" w:rsidRDefault="000108B5" w:rsidP="000108B5">
      <w:pPr>
        <w:pStyle w:val="ConsPlusTitle"/>
        <w:widowControl/>
        <w:jc w:val="right"/>
        <w:rPr>
          <w:b w:val="0"/>
        </w:rPr>
      </w:pPr>
      <w:r>
        <w:rPr>
          <w:b w:val="0"/>
        </w:rPr>
        <w:t>Ленинградской области</w:t>
      </w:r>
    </w:p>
    <w:p w14:paraId="3E226B6E" w14:textId="24CDB76A" w:rsidR="000108B5" w:rsidRDefault="000108B5" w:rsidP="000108B5">
      <w:pPr>
        <w:pStyle w:val="ConsPlusTitle"/>
        <w:widowControl/>
        <w:jc w:val="right"/>
        <w:rPr>
          <w:b w:val="0"/>
        </w:rPr>
      </w:pPr>
      <w:r>
        <w:rPr>
          <w:b w:val="0"/>
        </w:rPr>
        <w:t xml:space="preserve">от </w:t>
      </w:r>
      <w:r w:rsidR="005D567E">
        <w:rPr>
          <w:b w:val="0"/>
        </w:rPr>
        <w:t>21 декабря</w:t>
      </w:r>
      <w:r>
        <w:rPr>
          <w:b w:val="0"/>
        </w:rPr>
        <w:t xml:space="preserve"> 2023 года № </w:t>
      </w:r>
      <w:r w:rsidR="005D567E">
        <w:rPr>
          <w:b w:val="0"/>
        </w:rPr>
        <w:t>96</w:t>
      </w:r>
    </w:p>
    <w:p w14:paraId="49803DCB" w14:textId="77777777" w:rsidR="000108B5" w:rsidRDefault="000108B5" w:rsidP="000108B5">
      <w:pPr>
        <w:pStyle w:val="ConsPlusTitle"/>
        <w:widowControl/>
        <w:jc w:val="right"/>
        <w:rPr>
          <w:b w:val="0"/>
        </w:rPr>
      </w:pPr>
      <w:r>
        <w:rPr>
          <w:b w:val="0"/>
        </w:rPr>
        <w:t>Приложение</w:t>
      </w:r>
    </w:p>
    <w:p w14:paraId="57CF5EA0" w14:textId="77777777" w:rsidR="00D807C4" w:rsidRDefault="00D807C4" w:rsidP="00D807C4">
      <w:pPr>
        <w:pStyle w:val="ConsPlusTitle"/>
        <w:widowControl/>
        <w:jc w:val="right"/>
        <w:rPr>
          <w:b w:val="0"/>
          <w:bCs w:val="0"/>
        </w:rPr>
      </w:pPr>
    </w:p>
    <w:p w14:paraId="496DFDB6" w14:textId="77777777" w:rsidR="00F6427F" w:rsidRDefault="00F94D0D" w:rsidP="00F94D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91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авто</w:t>
      </w:r>
      <w:r w:rsidR="00E4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бильных </w:t>
      </w:r>
      <w:r w:rsidRPr="00C916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г Волховского муниципального района</w:t>
      </w:r>
      <w:r w:rsidR="00E46C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енинградской области</w:t>
      </w:r>
      <w:r w:rsidR="00F642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14:paraId="1BAB03F0" w14:textId="77777777" w:rsidR="000108B5" w:rsidRPr="00C91697" w:rsidRDefault="000108B5" w:rsidP="000108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даваемых в безвозмездное пользование МКУ «ТХЭС»</w:t>
      </w:r>
    </w:p>
    <w:p w14:paraId="0AC2D958" w14:textId="77777777" w:rsidR="00F94D0D" w:rsidRDefault="00F94D0D" w:rsidP="00F94D0D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70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78"/>
        <w:gridCol w:w="1638"/>
        <w:gridCol w:w="1560"/>
        <w:gridCol w:w="992"/>
        <w:gridCol w:w="2268"/>
        <w:gridCol w:w="1559"/>
        <w:gridCol w:w="1403"/>
        <w:gridCol w:w="156"/>
        <w:gridCol w:w="72"/>
        <w:gridCol w:w="15"/>
        <w:gridCol w:w="1599"/>
        <w:gridCol w:w="1843"/>
        <w:gridCol w:w="1701"/>
        <w:gridCol w:w="1554"/>
      </w:tblGrid>
      <w:tr w:rsidR="00F94D0D" w:rsidRPr="00D807C4" w14:paraId="7B907E11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8BF8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9D2C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D411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C88F5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яженность (м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F232D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 номе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5F11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о проез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D1AC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ец проезда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8BA5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ансовая стоимость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FC5D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точная 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391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ая стоимость, руб.</w:t>
            </w:r>
          </w:p>
        </w:tc>
      </w:tr>
      <w:tr w:rsidR="00F94D0D" w:rsidRPr="00D807C4" w14:paraId="71868A78" w14:textId="77777777" w:rsidTr="00D807C4">
        <w:trPr>
          <w:gridAfter w:val="1"/>
          <w:wAfter w:w="1554" w:type="dxa"/>
          <w:trHeight w:val="36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414F27" w14:textId="77777777" w:rsidR="00F94D0D" w:rsidRPr="00D807C4" w:rsidRDefault="00F94D0D" w:rsidP="005B25E1">
            <w:pPr>
              <w:tabs>
                <w:tab w:val="left" w:pos="22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исельни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F94D0D" w:rsidRPr="00D807C4" w14:paraId="446E846B" w14:textId="77777777" w:rsidTr="00D807C4">
        <w:trPr>
          <w:gridAfter w:val="1"/>
          <w:wAfter w:w="1554" w:type="dxa"/>
          <w:trHeight w:val="12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B0EC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406B8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здная автомобильная дорога к полигону твердых бытовых и отдельных видов промышленных от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B3C9" w14:textId="77777777" w:rsidR="00F94D0D" w:rsidRPr="00D807C4" w:rsidRDefault="00BE0A8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proofErr w:type="spellStart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ьнинское</w:t>
            </w:r>
            <w:proofErr w:type="spellEnd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е поселение, у д. Ку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7F21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 0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846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37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C0BB" w14:textId="77777777" w:rsidR="00F94D0D" w:rsidRPr="00D807C4" w:rsidRDefault="005B25E1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втодороги 47:10:0125001: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7596" w14:textId="77777777" w:rsidR="00F94D0D" w:rsidRPr="00D807C4" w:rsidRDefault="005B25E1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полигона ТБО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E96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3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14CE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763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A876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9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,77</w:t>
            </w:r>
          </w:p>
        </w:tc>
      </w:tr>
      <w:tr w:rsidR="00526795" w:rsidRPr="00D807C4" w14:paraId="6D10C47A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D6A2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8F5EC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15E2" w14:textId="77777777" w:rsidR="00526795" w:rsidRPr="00D807C4" w:rsidRDefault="00BE0A8F" w:rsidP="00B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п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дъезд к дер. </w:t>
            </w:r>
            <w:proofErr w:type="spellStart"/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4CF4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FBEA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1417001: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2097" w14:textId="77777777" w:rsidR="00526795" w:rsidRPr="00D807C4" w:rsidRDefault="005B25E1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Кол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F1FDD" w14:textId="77777777" w:rsidR="00526795" w:rsidRPr="00D807C4" w:rsidRDefault="005B25E1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рово</w:t>
            </w:r>
            <w:proofErr w:type="spellEnd"/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64769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1 64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7716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1 64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B6F12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681 642,04</w:t>
            </w:r>
          </w:p>
        </w:tc>
      </w:tr>
      <w:tr w:rsidR="00F94D0D" w:rsidRPr="00D807C4" w14:paraId="562042F2" w14:textId="77777777" w:rsidTr="00D807C4">
        <w:trPr>
          <w:gridAfter w:val="1"/>
          <w:wAfter w:w="1554" w:type="dxa"/>
          <w:trHeight w:val="31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E6C57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F0E5C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Cs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6C79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184F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7A9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408A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32E0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9729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 445 042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BED4B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8 445 04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1137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 420 673,81</w:t>
            </w:r>
          </w:p>
        </w:tc>
      </w:tr>
      <w:tr w:rsidR="00F94D0D" w:rsidRPr="00D807C4" w14:paraId="75C7487D" w14:textId="77777777" w:rsidTr="00D807C4">
        <w:trPr>
          <w:gridAfter w:val="1"/>
          <w:wAfter w:w="1554" w:type="dxa"/>
          <w:trHeight w:val="31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52132" w14:textId="77777777" w:rsidR="00F94D0D" w:rsidRPr="00D807C4" w:rsidRDefault="00F94D0D" w:rsidP="00F9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ндиноостров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F94D0D" w:rsidRPr="00D807C4" w14:paraId="4509AA7D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4CEA1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F3FD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83AB4" w14:textId="77777777" w:rsidR="0051137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д.</w:t>
            </w:r>
          </w:p>
          <w:p w14:paraId="4F40E6BA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ын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05786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 9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5D0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1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11D0" w14:textId="77777777" w:rsidR="00F94D0D" w:rsidRPr="00D807C4" w:rsidRDefault="00BE0A8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а/д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боче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отово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043F" w14:textId="77777777" w:rsidR="00F94D0D" w:rsidRPr="00D807C4" w:rsidRDefault="00BE0A8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ыни</w:t>
            </w:r>
            <w:proofErr w:type="spellEnd"/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BAC1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47 949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5E18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47 949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B2B5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7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9,42</w:t>
            </w:r>
          </w:p>
        </w:tc>
      </w:tr>
      <w:tr w:rsidR="00F94D0D" w:rsidRPr="00D807C4" w14:paraId="461A7982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E43FF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34528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1003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я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6BBD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 4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C141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904D" w14:textId="77777777" w:rsidR="00F94D0D" w:rsidRPr="00D807C4" w:rsidRDefault="00BE0A8F" w:rsidP="00B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Зуево-Новая Ладога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A5CD" w14:textId="77777777" w:rsidR="00F94D0D" w:rsidRPr="00D807C4" w:rsidRDefault="00BE0A8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мялово</w:t>
            </w:r>
            <w:proofErr w:type="spellEnd"/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D7C6C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05 461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F1A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 105 46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4A8B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,82</w:t>
            </w:r>
          </w:p>
        </w:tc>
      </w:tr>
      <w:tr w:rsidR="00F94D0D" w:rsidRPr="00D807C4" w14:paraId="4CCE831C" w14:textId="77777777" w:rsidTr="00D807C4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44D11" w14:textId="77777777" w:rsidR="00F94D0D" w:rsidRPr="00D807C4" w:rsidRDefault="00682E02" w:rsidP="00B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D3AAD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общего пользования "Заднево-Хотово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0CCD9" w14:textId="77777777" w:rsidR="00F94D0D" w:rsidRPr="00D807C4" w:rsidRDefault="00BE0A8F" w:rsidP="00BE0A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нево-Хот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898C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7 2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807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36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854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DFC4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7FC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 109 38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9627D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6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188B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8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8,04</w:t>
            </w:r>
          </w:p>
        </w:tc>
      </w:tr>
      <w:tr w:rsidR="00526795" w:rsidRPr="00D807C4" w14:paraId="589623A0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89CB8" w14:textId="77777777" w:rsidR="00526795" w:rsidRPr="00D807C4" w:rsidRDefault="00682E02" w:rsidP="00E7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1069F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8026A" w14:textId="77777777" w:rsidR="00526795" w:rsidRPr="00D807C4" w:rsidRDefault="00BE0A8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26795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дер. </w:t>
            </w:r>
            <w:proofErr w:type="spellStart"/>
            <w:r w:rsidR="00526795" w:rsidRPr="00D807C4">
              <w:rPr>
                <w:rFonts w:ascii="Times New Roman" w:eastAsia="Times New Roman" w:hAnsi="Times New Roman" w:cs="Times New Roman"/>
                <w:lang w:eastAsia="ru-RU"/>
              </w:rPr>
              <w:t>Козар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71B3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5 6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3CE05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0000000:246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38888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9A6D7" w14:textId="77777777" w:rsidR="00526795" w:rsidRPr="00D807C4" w:rsidRDefault="00BE0A8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Козарево</w:t>
            </w:r>
            <w:proofErr w:type="spellEnd"/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735A" w14:textId="77777777" w:rsidR="00526795" w:rsidRPr="00D807C4" w:rsidRDefault="00673B3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07 228 661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173E" w14:textId="77777777" w:rsidR="00526795" w:rsidRPr="00D807C4" w:rsidRDefault="00673B3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07 228 661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86D4E" w14:textId="77777777" w:rsidR="00526795" w:rsidRPr="00D807C4" w:rsidRDefault="00BE0A8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  <w:r w:rsidR="00E74FAF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  <w:r w:rsidR="00E74FAF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672,00</w:t>
            </w:r>
          </w:p>
        </w:tc>
      </w:tr>
      <w:tr w:rsidR="000B5FA2" w:rsidRPr="00D807C4" w14:paraId="3632319B" w14:textId="77777777" w:rsidTr="00D807C4">
        <w:trPr>
          <w:gridAfter w:val="1"/>
          <w:wAfter w:w="1554" w:type="dxa"/>
          <w:trHeight w:val="2205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1863F" w14:textId="77777777" w:rsidR="000B5FA2" w:rsidRPr="00D807C4" w:rsidRDefault="00682E0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7DF8C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7F4B3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hAnsi="Times New Roman" w:cs="Times New Roman"/>
              </w:rPr>
              <w:t>Волховский район,</w:t>
            </w:r>
            <w:r w:rsidRPr="00D807C4"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подъ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лотичн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32DCD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0E2D9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Cs/>
                <w:lang w:eastAsia="ru-RU"/>
              </w:rPr>
              <w:t>47:10:0000000:242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5C59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От а/д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Гостинополь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-Морозово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2A10C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о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лотичное</w:t>
            </w:r>
            <w:proofErr w:type="spellEnd"/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8ED41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3 527 24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28A50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3 527 24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105A4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 527 244,56</w:t>
            </w:r>
          </w:p>
        </w:tc>
      </w:tr>
      <w:tr w:rsidR="00F94D0D" w:rsidRPr="00D807C4" w14:paraId="36EEB57D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D6A8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D29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790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7508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9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480E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202D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1F8A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A5A8" w14:textId="77777777" w:rsidR="00F94D0D" w:rsidRPr="00D807C4" w:rsidRDefault="00682E0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9 018 7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40489" w14:textId="77777777" w:rsidR="00F94D0D" w:rsidRPr="00D807C4" w:rsidRDefault="00682E0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1 950 13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C1D4" w14:textId="77777777" w:rsidR="00F94D0D" w:rsidRPr="00D807C4" w:rsidRDefault="00682E0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56 594 935,8</w:t>
            </w:r>
          </w:p>
        </w:tc>
      </w:tr>
      <w:tr w:rsidR="00F94D0D" w:rsidRPr="00D807C4" w14:paraId="09FA921F" w14:textId="77777777" w:rsidTr="00D807C4">
        <w:trPr>
          <w:gridAfter w:val="1"/>
          <w:wAfter w:w="1554" w:type="dxa"/>
          <w:trHeight w:val="31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B53D38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валов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F94D0D" w:rsidRPr="00D807C4" w14:paraId="65375888" w14:textId="77777777" w:rsidTr="00D807C4">
        <w:trPr>
          <w:gridAfter w:val="1"/>
          <w:wAfter w:w="155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45DA4" w14:textId="77777777" w:rsidR="00F94D0D" w:rsidRPr="00D807C4" w:rsidRDefault="00682E0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4720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7BDA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д. Горка-Воскресенск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E433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694A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 241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04BF" w14:textId="77777777" w:rsidR="00F94D0D" w:rsidRPr="00D807C4" w:rsidRDefault="00E74FA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частка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9E0F1" w14:textId="77777777" w:rsidR="00F94D0D" w:rsidRPr="00D807C4" w:rsidRDefault="00E74FA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участк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30F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45 64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DCB58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45 64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ECC7A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5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9,32</w:t>
            </w:r>
          </w:p>
        </w:tc>
      </w:tr>
      <w:tr w:rsidR="00F94D0D" w:rsidRPr="00D807C4" w14:paraId="055B19F5" w14:textId="77777777" w:rsidTr="00D807C4">
        <w:trPr>
          <w:gridAfter w:val="1"/>
          <w:wAfter w:w="1554" w:type="dxa"/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4F0C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1399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C1C7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кс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8AF0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9C07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909002: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A09F" w14:textId="77777777" w:rsidR="00F94D0D" w:rsidRPr="00D807C4" w:rsidRDefault="00E74FA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Вологда-Новая Ладога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4B2B4" w14:textId="77777777" w:rsidR="00F94D0D" w:rsidRPr="00D807C4" w:rsidRDefault="00E74FAF" w:rsidP="00E7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екс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6D0C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38 025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2E0B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 138 025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F16D0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5,83</w:t>
            </w:r>
          </w:p>
        </w:tc>
      </w:tr>
      <w:tr w:rsidR="00F94D0D" w:rsidRPr="00D807C4" w14:paraId="39DE0FA9" w14:textId="77777777" w:rsidTr="00D807C4">
        <w:trPr>
          <w:gridAfter w:val="1"/>
          <w:wAfter w:w="155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F912A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C4D5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C11A6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проезд к населенному пункту дер. Кулак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C0E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4A12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965B0" w14:textId="77777777" w:rsidR="00F94D0D" w:rsidRPr="00D807C4" w:rsidRDefault="008F0EE4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/д Вологда-Новая Ладога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EDFE9" w14:textId="77777777" w:rsidR="00F94D0D" w:rsidRPr="00D807C4" w:rsidRDefault="008F0EE4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Кулако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0D8B7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8 078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6D3F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8 078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DC16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8,83</w:t>
            </w:r>
          </w:p>
        </w:tc>
      </w:tr>
      <w:tr w:rsidR="00F94D0D" w:rsidRPr="00D807C4" w14:paraId="35CC4FCF" w14:textId="77777777" w:rsidTr="00D807C4">
        <w:trPr>
          <w:gridAfter w:val="1"/>
          <w:wAfter w:w="1554" w:type="dxa"/>
          <w:trHeight w:val="260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B8DCE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BCF4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E6E1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от населенного пункта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чкин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населенного пункта Погорелец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овски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2AE5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4EEA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F1191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чкин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чкин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ддубье-Надозерье-Токарево_Логиново-Алферьево-Погорелец-Хваловский)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1C81C" w14:textId="77777777" w:rsidR="00F94D0D" w:rsidRPr="00D807C4" w:rsidRDefault="008F0EE4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Погорелец - </w:t>
            </w:r>
            <w:proofErr w:type="spellStart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аловский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6AB3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47 050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57E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 147 05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B51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,86</w:t>
            </w:r>
          </w:p>
        </w:tc>
      </w:tr>
      <w:tr w:rsidR="00F94D0D" w:rsidRPr="00D807C4" w14:paraId="20FEAFD3" w14:textId="77777777" w:rsidTr="00D807C4">
        <w:trPr>
          <w:gridAfter w:val="1"/>
          <w:wAfter w:w="1554" w:type="dxa"/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E75DD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C8BE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111FC" w14:textId="77777777" w:rsidR="00F94D0D" w:rsidRPr="00D807C4" w:rsidRDefault="008F0EE4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к дер. </w:t>
            </w:r>
            <w:proofErr w:type="spellStart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ор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D960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EEFD8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259B" w14:textId="77777777" w:rsidR="00F94D0D" w:rsidRPr="00D807C4" w:rsidRDefault="008F0EE4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/д Вологда-Новая Ладога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9A20" w14:textId="77777777" w:rsidR="00F94D0D" w:rsidRPr="00D807C4" w:rsidRDefault="008F0EE4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хор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CB04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30 357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2F73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 530 357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3FDDC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,51</w:t>
            </w:r>
          </w:p>
        </w:tc>
      </w:tr>
      <w:tr w:rsidR="00F94D0D" w:rsidRPr="00D807C4" w14:paraId="45FBA41B" w14:textId="77777777" w:rsidTr="00D807C4">
        <w:trPr>
          <w:gridAfter w:val="1"/>
          <w:wAfter w:w="1554" w:type="dxa"/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BEF64" w14:textId="77777777" w:rsidR="00F94D0D" w:rsidRPr="00D807C4" w:rsidRDefault="00682E02" w:rsidP="008F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C2F2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27BC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зи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 региональной автодороги Вологда - Новая Ладог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46906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DE732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1EBE" w14:textId="77777777" w:rsidR="00F94D0D" w:rsidRPr="00D807C4" w:rsidRDefault="008F0EE4" w:rsidP="008F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 региональной а/д Вологда-Новая Ладога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70DA0" w14:textId="77777777" w:rsidR="00F94D0D" w:rsidRPr="00D807C4" w:rsidRDefault="008F0EE4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зи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2B294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14 70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B08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414 70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1ACB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09</w:t>
            </w:r>
          </w:p>
        </w:tc>
      </w:tr>
      <w:tr w:rsidR="000B5FA2" w:rsidRPr="00D807C4" w14:paraId="2947878B" w14:textId="77777777" w:rsidTr="00D807C4">
        <w:trPr>
          <w:gridAfter w:val="1"/>
          <w:wAfter w:w="1554" w:type="dxa"/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368C9" w14:textId="77777777" w:rsidR="000B5FA2" w:rsidRPr="00D807C4" w:rsidRDefault="00682E0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7E414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58CCF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подъезд к </w:t>
            </w:r>
            <w:proofErr w:type="spellStart"/>
            <w:proofErr w:type="gram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дер.Пруд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7CE39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1F32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0000000:242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ADBC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От а/д Вологда-Новая Ладога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цы</w:t>
            </w:r>
            <w:proofErr w:type="spellEnd"/>
          </w:p>
        </w:tc>
        <w:tc>
          <w:tcPr>
            <w:tcW w:w="1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E6B4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До границ населенного пункта д.  Пруди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6654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2 771 49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E5D4F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2 771 49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E93C3" w14:textId="77777777" w:rsidR="000B5FA2" w:rsidRPr="00D807C4" w:rsidRDefault="000B5FA2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 771 494,30</w:t>
            </w:r>
          </w:p>
        </w:tc>
      </w:tr>
      <w:tr w:rsidR="00B524CF" w:rsidRPr="00D807C4" w14:paraId="58567758" w14:textId="77777777" w:rsidTr="00D807C4">
        <w:trPr>
          <w:gridAfter w:val="1"/>
          <w:wAfter w:w="1554" w:type="dxa"/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7A1F5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1243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8182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4B04" w14:textId="77777777" w:rsidR="00B524CF" w:rsidRPr="00D807C4" w:rsidRDefault="00B524CF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6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BCC8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26D1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D174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92B74" w14:textId="77777777" w:rsidR="00B524CF" w:rsidRPr="00D807C4" w:rsidRDefault="00B524CF" w:rsidP="000B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lang w:eastAsia="ru-RU"/>
              </w:rPr>
              <w:t>186 793 06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D296" w14:textId="77777777" w:rsidR="00B524CF" w:rsidRPr="00D807C4" w:rsidRDefault="00B524CF">
            <w:r w:rsidRPr="00D807C4">
              <w:rPr>
                <w:rFonts w:ascii="Times New Roman" w:eastAsia="Times New Roman" w:hAnsi="Times New Roman" w:cs="Times New Roman"/>
                <w:b/>
                <w:lang w:eastAsia="ru-RU"/>
              </w:rPr>
              <w:t>186 793 06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AF58" w14:textId="77777777" w:rsidR="00B524CF" w:rsidRPr="00D807C4" w:rsidRDefault="00B524CF">
            <w:r w:rsidRPr="00D807C4">
              <w:rPr>
                <w:rFonts w:ascii="Times New Roman" w:eastAsia="Times New Roman" w:hAnsi="Times New Roman" w:cs="Times New Roman"/>
                <w:b/>
                <w:lang w:eastAsia="ru-RU"/>
              </w:rPr>
              <w:t>186 793 061,7</w:t>
            </w:r>
          </w:p>
        </w:tc>
      </w:tr>
      <w:tr w:rsidR="00F94D0D" w:rsidRPr="00D807C4" w14:paraId="4B84AD12" w14:textId="77777777" w:rsidTr="00D807C4">
        <w:trPr>
          <w:gridAfter w:val="1"/>
          <w:wAfter w:w="1554" w:type="dxa"/>
          <w:trHeight w:val="31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D438A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танинское сельское поселение</w:t>
            </w:r>
          </w:p>
        </w:tc>
      </w:tr>
      <w:tr w:rsidR="00F94D0D" w:rsidRPr="00D807C4" w14:paraId="1A16AB32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5E43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F83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776B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ко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 Ворон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43B3C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12DE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B1791" w14:textId="77777777" w:rsidR="00F94D0D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границ населенного пункта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 Воронов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D9F0" w14:textId="77777777" w:rsidR="00F94D0D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иков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C91D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  <w:r w:rsidR="00A907D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  <w:r w:rsidR="00A907D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4EF00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  <w:r w:rsidR="00A907D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  <w:r w:rsidR="00A907D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1CEC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  <w:r w:rsidR="00A907D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3</w:t>
            </w:r>
            <w:r w:rsidR="00A907D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,30</w:t>
            </w:r>
          </w:p>
        </w:tc>
      </w:tr>
      <w:tr w:rsidR="008E7AEB" w:rsidRPr="00D807C4" w14:paraId="728DFFEC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25D26" w14:textId="77777777" w:rsidR="008E7AEB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7FA7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A0574" w14:textId="77777777" w:rsidR="008E7AEB" w:rsidRPr="00D807C4" w:rsidRDefault="008E7AEB" w:rsidP="00B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то</w:t>
            </w:r>
            <w:r w:rsidR="00B552D8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208A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091B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3026A" w14:textId="77777777" w:rsidR="008E7AEB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Кола Р21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0596D" w14:textId="77777777" w:rsidR="008E7AEB" w:rsidRPr="00D807C4" w:rsidRDefault="00B552D8" w:rsidP="00B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лтол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77ED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61 03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83F5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61 03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F2512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961 030,79</w:t>
            </w:r>
          </w:p>
        </w:tc>
      </w:tr>
      <w:tr w:rsidR="00F94D0D" w:rsidRPr="00D807C4" w14:paraId="1F48DE98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FFF8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A2B51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9D63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CC70" w14:textId="77777777" w:rsidR="00F94D0D" w:rsidRPr="00D807C4" w:rsidRDefault="00B524CF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A6A0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1BF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DCC0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7B8E" w14:textId="77777777" w:rsidR="00F94D0D" w:rsidRPr="00D807C4" w:rsidRDefault="00B524CF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2 564 555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E435" w14:textId="77777777" w:rsidR="00F94D0D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2 564 55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F9521" w14:textId="77777777" w:rsidR="00F94D0D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12 564 555,09</w:t>
            </w:r>
          </w:p>
        </w:tc>
      </w:tr>
      <w:tr w:rsidR="00F94D0D" w:rsidRPr="00D807C4" w14:paraId="3AD86C1A" w14:textId="77777777" w:rsidTr="00D807C4">
        <w:trPr>
          <w:gridAfter w:val="1"/>
          <w:wAfter w:w="1554" w:type="dxa"/>
          <w:trHeight w:val="36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902B42" w14:textId="77777777" w:rsidR="00F94D0D" w:rsidRPr="00D807C4" w:rsidRDefault="00175164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олчанов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F94D0D" w:rsidRPr="00D807C4" w14:paraId="54D01D4E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F538" w14:textId="77777777" w:rsidR="00F94D0D" w:rsidRPr="00D807C4" w:rsidRDefault="00682E02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71BAA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3D0B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новщ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CB9B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AF7C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827001:1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E80A" w14:textId="77777777" w:rsidR="00F94D0D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яглево</w:t>
            </w:r>
            <w:proofErr w:type="spellEnd"/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87FC2" w14:textId="77777777" w:rsidR="00F94D0D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новщин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EAD2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28715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4EFCB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3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,55</w:t>
            </w:r>
          </w:p>
        </w:tc>
      </w:tr>
      <w:tr w:rsidR="00F94D0D" w:rsidRPr="00D807C4" w14:paraId="33BA92F1" w14:textId="77777777" w:rsidTr="00D807C4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1C04" w14:textId="77777777" w:rsidR="00F94D0D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CA7C2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CA34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щин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1BB7B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236D9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F0285" w14:textId="77777777" w:rsidR="00F94D0D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Вологда-Новая Ладога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5A11" w14:textId="77777777" w:rsidR="00F94D0D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щина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2F65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FAC7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B69E7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,40</w:t>
            </w:r>
          </w:p>
        </w:tc>
      </w:tr>
      <w:tr w:rsidR="00F94D0D" w:rsidRPr="00D807C4" w14:paraId="6ECF44B2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0118" w14:textId="77777777" w:rsidR="00F94D0D" w:rsidRPr="00D807C4" w:rsidRDefault="00682E02" w:rsidP="00B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AB85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D0D4" w14:textId="77777777" w:rsidR="00F94D0D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зд к дер.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шево</w:t>
            </w:r>
            <w:proofErr w:type="spellEnd"/>
            <w:r w:rsidR="00F94D0D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Морозо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221B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 5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54FDE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A2F4" w14:textId="77777777" w:rsidR="00F94D0D" w:rsidRPr="00D807C4" w:rsidRDefault="00B552D8" w:rsidP="00B55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шево</w:t>
            </w:r>
            <w:proofErr w:type="spellEnd"/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96A65" w14:textId="77777777" w:rsidR="00F94D0D" w:rsidRPr="00D807C4" w:rsidRDefault="00B552D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границ населенного пункта д. Морозово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372EA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C6D1F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330AD" w14:textId="77777777" w:rsidR="00F94D0D" w:rsidRPr="00D807C4" w:rsidRDefault="00F94D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94</w:t>
            </w:r>
          </w:p>
        </w:tc>
      </w:tr>
      <w:tr w:rsidR="001C62D7" w:rsidRPr="00D807C4" w14:paraId="1126BD99" w14:textId="77777777" w:rsidTr="00D807C4">
        <w:trPr>
          <w:gridAfter w:val="1"/>
          <w:wAfter w:w="1554" w:type="dxa"/>
          <w:trHeight w:val="18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576D" w14:textId="77777777" w:rsidR="007751C9" w:rsidRPr="00D807C4" w:rsidRDefault="00682E02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5C6B1" w14:textId="77777777" w:rsidR="007751C9" w:rsidRPr="00D807C4" w:rsidRDefault="007751C9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42D4" w14:textId="77777777" w:rsidR="007751C9" w:rsidRPr="00D807C4" w:rsidRDefault="007751C9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роезд к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енч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48047" w14:textId="77777777" w:rsidR="007751C9" w:rsidRPr="00D807C4" w:rsidRDefault="007751C9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A05A6" w14:textId="77777777" w:rsidR="007751C9" w:rsidRPr="00D807C4" w:rsidRDefault="007751C9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Cs/>
                <w:lang w:eastAsia="ru-RU"/>
              </w:rPr>
              <w:t>47:10:0814001: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93AF" w14:textId="77777777" w:rsidR="007751C9" w:rsidRPr="00D807C4" w:rsidRDefault="007751C9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От а/</w:t>
            </w:r>
            <w:proofErr w:type="gram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д  Вологда</w:t>
            </w:r>
            <w:proofErr w:type="gramEnd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-Новая Ладога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98D60" w14:textId="77777777" w:rsidR="007751C9" w:rsidRPr="00D807C4" w:rsidRDefault="007751C9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енчино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14577" w14:textId="77777777" w:rsidR="007751C9" w:rsidRPr="00D807C4" w:rsidRDefault="007751C9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5 064 27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29270" w14:textId="77777777" w:rsidR="007751C9" w:rsidRPr="00D807C4" w:rsidRDefault="007751C9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5 064 27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8B2F9" w14:textId="77777777" w:rsidR="007751C9" w:rsidRPr="00D807C4" w:rsidRDefault="007751C9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5 064 276,25</w:t>
            </w:r>
          </w:p>
        </w:tc>
      </w:tr>
      <w:tr w:rsidR="00B524CF" w:rsidRPr="00D807C4" w14:paraId="692D675A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4078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03AD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D3A6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4BF1" w14:textId="77777777" w:rsidR="00B524CF" w:rsidRPr="00D807C4" w:rsidRDefault="00B524CF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1EB7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814DF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55FF1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6B7B" w14:textId="77777777" w:rsidR="00B524CF" w:rsidRPr="00D807C4" w:rsidRDefault="00B524CF" w:rsidP="00775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 192 20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19BC" w14:textId="77777777" w:rsidR="00B524CF" w:rsidRPr="00D807C4" w:rsidRDefault="00B524CF"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 192 2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2926" w14:textId="77777777" w:rsidR="00B524CF" w:rsidRPr="00D807C4" w:rsidRDefault="00B524CF"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 192 201,1</w:t>
            </w:r>
          </w:p>
        </w:tc>
      </w:tr>
      <w:tr w:rsidR="00526795" w:rsidRPr="00D807C4" w14:paraId="5F197DAE" w14:textId="77777777" w:rsidTr="00D807C4">
        <w:trPr>
          <w:trHeight w:val="36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E2CBA7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ашское сельское поселение</w:t>
            </w:r>
          </w:p>
        </w:tc>
        <w:tc>
          <w:tcPr>
            <w:tcW w:w="1554" w:type="dxa"/>
          </w:tcPr>
          <w:p w14:paraId="50AB84FB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E7AEB" w:rsidRPr="00D807C4" w14:paraId="27E02DBD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56A6" w14:textId="77777777" w:rsidR="008E7AEB" w:rsidRPr="00D807C4" w:rsidRDefault="00682E02" w:rsidP="00DF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015B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055B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пер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534A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6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38EB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F4C97" w14:textId="77777777" w:rsidR="008E7AEB" w:rsidRPr="00D807C4" w:rsidRDefault="00DF5D0A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а/д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ове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ега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9FFB2" w14:textId="77777777" w:rsidR="008E7AEB" w:rsidRPr="00D807C4" w:rsidRDefault="00DF5D0A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перлово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30409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317 371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ECC34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317 371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C8ED5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 317 371,71</w:t>
            </w:r>
          </w:p>
        </w:tc>
      </w:tr>
      <w:tr w:rsidR="008E7AEB" w:rsidRPr="00D807C4" w14:paraId="2F7CD23C" w14:textId="77777777" w:rsidTr="00D807C4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7384" w14:textId="77777777" w:rsidR="008E7AEB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77035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8989D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боль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A682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5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7C383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43CD9" w14:textId="77777777" w:rsidR="008E7AEB" w:rsidRPr="00D807C4" w:rsidRDefault="00DF5D0A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ь а/д по ул. Советская, с. Паш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F3CE0" w14:textId="77777777" w:rsidR="008E7AEB" w:rsidRPr="00D807C4" w:rsidRDefault="00DF5D0A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йбольское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5AE2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34 78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D2A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34 784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345E2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834 784,31</w:t>
            </w:r>
          </w:p>
        </w:tc>
      </w:tr>
      <w:tr w:rsidR="008E7AEB" w:rsidRPr="00D807C4" w14:paraId="1C8F9A57" w14:textId="77777777" w:rsidTr="00D807C4">
        <w:trPr>
          <w:gridAfter w:val="1"/>
          <w:wAfter w:w="1554" w:type="dxa"/>
          <w:trHeight w:val="12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072F" w14:textId="77777777" w:rsidR="008E7AEB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898A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4973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роезд к населенному пункту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евк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5A434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3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96084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88B15" w14:textId="77777777" w:rsidR="008E7AEB" w:rsidRPr="00D807C4" w:rsidRDefault="008E7AEB" w:rsidP="00DF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ь </w:t>
            </w:r>
            <w:r w:rsidR="00DF5D0A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роги «от поворота д. Ручья до начала подъезда к д. </w:t>
            </w:r>
            <w:proofErr w:type="spellStart"/>
            <w:r w:rsidR="00DF5D0A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дино</w:t>
            </w:r>
            <w:proofErr w:type="spellEnd"/>
            <w:r w:rsidR="00DF5D0A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C8A62" w14:textId="77777777" w:rsidR="008E7AEB" w:rsidRPr="00D807C4" w:rsidRDefault="00DF5D0A" w:rsidP="00DF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 границ населенного пункта 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ково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9EB4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967 0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35B5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967 077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7442E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 967 077,37</w:t>
            </w:r>
          </w:p>
        </w:tc>
      </w:tr>
      <w:tr w:rsidR="00682E02" w:rsidRPr="00D807C4" w14:paraId="459EEC7F" w14:textId="77777777" w:rsidTr="00D807C4">
        <w:trPr>
          <w:gridAfter w:val="1"/>
          <w:wAfter w:w="1554" w:type="dxa"/>
          <w:trHeight w:val="15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0B839" w14:textId="77777777" w:rsidR="008E7AEB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3A86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FC06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роезд к населенному пункту дер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Малочасовен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647C0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 3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B54DB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0000000:242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5A09" w14:textId="77777777" w:rsidR="008E7AEB" w:rsidRPr="00D807C4" w:rsidRDefault="00DF5D0A" w:rsidP="00DF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От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Сорзуй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C425" w14:textId="77777777" w:rsidR="008E7AEB" w:rsidRPr="00D807C4" w:rsidRDefault="00DF5D0A" w:rsidP="00DF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Спирово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E6DBF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0 228 102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51BF7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0 228 102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D2EE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0 228 102,23</w:t>
            </w:r>
          </w:p>
        </w:tc>
      </w:tr>
      <w:tr w:rsidR="008E7AEB" w:rsidRPr="00D807C4" w14:paraId="04959140" w14:textId="77777777" w:rsidTr="00D807C4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39D86" w14:textId="77777777" w:rsidR="008E7AEB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F1245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CACD2" w14:textId="77777777" w:rsidR="008E7AEB" w:rsidRPr="00D807C4" w:rsidRDefault="00DF5D0A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проезд к дер. 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>Рыбеж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C043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 0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D196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0000000:24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3C16" w14:textId="77777777" w:rsidR="008E7AEB" w:rsidRPr="00D807C4" w:rsidRDefault="00DF5D0A" w:rsidP="00DF5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/д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Паша-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>Балдино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0F49B" w14:textId="77777777" w:rsidR="008E7AEB" w:rsidRPr="00D807C4" w:rsidRDefault="00DF5D0A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>Рыбежно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4A545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5 713 533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FC11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5 713 53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6F443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5 713 533,61</w:t>
            </w:r>
          </w:p>
        </w:tc>
      </w:tr>
      <w:tr w:rsidR="008E7AEB" w:rsidRPr="00D807C4" w14:paraId="4E2F424B" w14:textId="77777777" w:rsidTr="00D807C4">
        <w:trPr>
          <w:gridAfter w:val="1"/>
          <w:wAfter w:w="1554" w:type="dxa"/>
          <w:trHeight w:val="12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1EEBB" w14:textId="77777777" w:rsidR="008E7AEB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7BC2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8BD2F" w14:textId="77777777" w:rsidR="008E7AEB" w:rsidRPr="00D807C4" w:rsidRDefault="00F7140D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дер. 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>Песчаниц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E89B8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22EC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47:10:1130001: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91BA" w14:textId="77777777" w:rsidR="008E7AEB" w:rsidRPr="00D807C4" w:rsidRDefault="00F7140D" w:rsidP="00F7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>ос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/д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 Р-21 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Кол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145D0" w14:textId="77777777" w:rsidR="008E7AEB" w:rsidRPr="00D807C4" w:rsidRDefault="00F7140D" w:rsidP="00F7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</w:t>
            </w:r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lang w:eastAsia="ru-RU"/>
              </w:rPr>
              <w:t>Песчаница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3414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7 135 002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8BE1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7 135 002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4FB74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7 135 002,54</w:t>
            </w:r>
          </w:p>
        </w:tc>
      </w:tr>
      <w:tr w:rsidR="001C62D7" w:rsidRPr="00D807C4" w14:paraId="5266AE17" w14:textId="77777777" w:rsidTr="00D807C4">
        <w:trPr>
          <w:gridAfter w:val="1"/>
          <w:wAfter w:w="1554" w:type="dxa"/>
          <w:trHeight w:val="15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1715" w14:textId="77777777" w:rsidR="001C62D7" w:rsidRPr="00D807C4" w:rsidRDefault="00682E02" w:rsidP="00372709">
            <w:pPr>
              <w:jc w:val="center"/>
            </w:pPr>
            <w:r w:rsidRPr="00D807C4">
              <w:t>2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4052" w14:textId="77777777" w:rsidR="001C62D7" w:rsidRPr="00D807C4" w:rsidRDefault="001C62D7" w:rsidP="00372709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14C66" w14:textId="77777777" w:rsidR="001C62D7" w:rsidRPr="00D807C4" w:rsidRDefault="001C62D7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одъезд к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одъель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D140" w14:textId="77777777" w:rsidR="001C62D7" w:rsidRPr="00D807C4" w:rsidRDefault="001C62D7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4692D" w14:textId="77777777" w:rsidR="001C62D7" w:rsidRPr="00D807C4" w:rsidRDefault="001C62D7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Cs/>
                <w:lang w:eastAsia="ru-RU"/>
              </w:rPr>
              <w:t>47:10:1227001: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3D6E3" w14:textId="77777777" w:rsidR="001C62D7" w:rsidRPr="00D807C4" w:rsidRDefault="001C62D7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От а/д Паша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Часове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-Кайвакс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79FE6" w14:textId="77777777" w:rsidR="001C62D7" w:rsidRPr="00D807C4" w:rsidRDefault="001C62D7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одъелье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27CE" w14:textId="77777777" w:rsidR="001C62D7" w:rsidRPr="00D807C4" w:rsidRDefault="001C62D7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3 504 736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9B6DF" w14:textId="77777777" w:rsidR="001C62D7" w:rsidRPr="00D807C4" w:rsidRDefault="001C62D7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3 504 736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942DB" w14:textId="77777777" w:rsidR="001C62D7" w:rsidRPr="00D807C4" w:rsidRDefault="001C62D7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3 504 736,66</w:t>
            </w:r>
          </w:p>
        </w:tc>
      </w:tr>
      <w:tr w:rsidR="00526795" w:rsidRPr="00D807C4" w14:paraId="5592C5F8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17CB9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B347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7E1D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F7C7" w14:textId="77777777" w:rsidR="00526795" w:rsidRPr="00D807C4" w:rsidRDefault="00B524CF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44D95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2120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93DA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FA1F" w14:textId="77777777" w:rsidR="00526795" w:rsidRPr="00D807C4" w:rsidRDefault="00B524CF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7 700 60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4EA0" w14:textId="77777777" w:rsidR="00526795" w:rsidRPr="00D807C4" w:rsidRDefault="00B524CF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557 700 60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4862" w14:textId="77777777" w:rsidR="00526795" w:rsidRPr="00D807C4" w:rsidRDefault="00B524CF" w:rsidP="001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57 700 608,4</w:t>
            </w:r>
          </w:p>
        </w:tc>
      </w:tr>
      <w:tr w:rsidR="00526795" w:rsidRPr="00D807C4" w14:paraId="72B18182" w14:textId="77777777" w:rsidTr="00D807C4">
        <w:trPr>
          <w:gridAfter w:val="1"/>
          <w:wAfter w:w="1554" w:type="dxa"/>
          <w:trHeight w:val="36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1AA5C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адищен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8E7AEB" w:rsidRPr="00D807C4" w14:paraId="280B0C1F" w14:textId="77777777" w:rsidTr="00D807C4">
        <w:trPr>
          <w:gridAfter w:val="1"/>
          <w:wAfter w:w="1554" w:type="dxa"/>
          <w:trHeight w:val="6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3C42" w14:textId="77777777" w:rsidR="008E7AEB" w:rsidRPr="00D807C4" w:rsidRDefault="00682E02" w:rsidP="00682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E7656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E8A39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подъезд к.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ошн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366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3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2BFF6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000000:24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B2D63" w14:textId="77777777" w:rsidR="008E7AEB" w:rsidRPr="00D807C4" w:rsidRDefault="004579F6" w:rsidP="0045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подъезд к д. Кукол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13D2" w14:textId="77777777" w:rsidR="008E7AEB" w:rsidRPr="00D807C4" w:rsidRDefault="004579F6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Елошня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A257F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787 28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D5A8B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787 28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7656F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787 283,18</w:t>
            </w:r>
          </w:p>
        </w:tc>
      </w:tr>
      <w:tr w:rsidR="00526795" w:rsidRPr="00D807C4" w14:paraId="14248382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CCEF6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9B12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5C400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D1243" w14:textId="77777777" w:rsidR="00526795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lang w:eastAsia="ru-RU"/>
              </w:rPr>
              <w:t>3 4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5B26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8D3C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F4C4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FBEFF" w14:textId="77777777" w:rsidR="00526795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 787 283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F1487" w14:textId="77777777" w:rsidR="00526795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 787 283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5B5B" w14:textId="77777777" w:rsidR="00526795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 787 283,18</w:t>
            </w:r>
          </w:p>
        </w:tc>
      </w:tr>
      <w:tr w:rsidR="00526795" w:rsidRPr="00D807C4" w14:paraId="419ADEB5" w14:textId="77777777" w:rsidTr="00D807C4">
        <w:trPr>
          <w:gridAfter w:val="1"/>
          <w:wAfter w:w="1554" w:type="dxa"/>
          <w:trHeight w:val="360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5D6B6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ссад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ельское поселение</w:t>
            </w:r>
          </w:p>
        </w:tc>
      </w:tr>
      <w:tr w:rsidR="008E7AEB" w:rsidRPr="00D807C4" w14:paraId="3F3B9CA3" w14:textId="77777777" w:rsidTr="00D807C4">
        <w:trPr>
          <w:gridAfter w:val="1"/>
          <w:wAfter w:w="1554" w:type="dxa"/>
          <w:trHeight w:val="12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9061" w14:textId="77777777" w:rsidR="008E7AEB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5D624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1B7D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ский район, подъезд к. д. Волховские плитные разрабо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C6046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663C7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319001: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E96FE" w14:textId="77777777" w:rsidR="008E7AEB" w:rsidRPr="00D807C4" w:rsidRDefault="00F71B78" w:rsidP="00F7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а/д Волхов-Бабино-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ад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375FA" w14:textId="77777777" w:rsidR="008E7AEB" w:rsidRPr="00D807C4" w:rsidRDefault="00F71B7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границ населенного пункта д. Волховский плитные разработки</w:t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BA48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22 32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43A6B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22 328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1E1AF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022 328,58</w:t>
            </w:r>
          </w:p>
        </w:tc>
      </w:tr>
      <w:tr w:rsidR="008E7AEB" w:rsidRPr="00D807C4" w14:paraId="063C0E3E" w14:textId="77777777" w:rsidTr="00D807C4">
        <w:trPr>
          <w:gridAfter w:val="1"/>
          <w:wAfter w:w="1554" w:type="dxa"/>
          <w:trHeight w:val="9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FD8B" w14:textId="77777777" w:rsidR="008E7AEB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F9FA8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CA1B6" w14:textId="77777777" w:rsidR="008E7AEB" w:rsidRPr="00D807C4" w:rsidRDefault="00F71B7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ъезд к дер. 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устково</w:t>
            </w:r>
            <w:proofErr w:type="spellEnd"/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Волхов-Бабино</w:t>
            </w:r>
            <w:r w:rsidR="00E46C3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а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8701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BFA91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316001: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87845" w14:textId="77777777" w:rsidR="008E7AEB" w:rsidRPr="00D807C4" w:rsidRDefault="00F71B78" w:rsidP="00F71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/д 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хов-Бабино-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ад</w:t>
            </w:r>
            <w:proofErr w:type="spell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AE8FA" w14:textId="77777777" w:rsidR="008E7AEB" w:rsidRPr="00D807C4" w:rsidRDefault="00F71B78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</w:t>
            </w: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ункта 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тково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886AD" w14:textId="77777777" w:rsidR="008E7AEB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 6</w:t>
            </w:r>
            <w:r w:rsidR="00804CE4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9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37C1B" w14:textId="77777777" w:rsidR="008E7AEB" w:rsidRPr="00D807C4" w:rsidRDefault="008E7AEB" w:rsidP="005B25E1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</w:t>
            </w:r>
            <w:r w:rsidR="00804CE4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E8CE" w14:textId="77777777" w:rsidR="008E7AEB" w:rsidRPr="00D807C4" w:rsidRDefault="008E7AEB" w:rsidP="00F71B78">
            <w:pPr>
              <w:jc w:val="center"/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</w:t>
            </w:r>
            <w:r w:rsidR="00F71B78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39,36</w:t>
            </w:r>
          </w:p>
        </w:tc>
      </w:tr>
      <w:tr w:rsidR="00B524CF" w:rsidRPr="00D807C4" w14:paraId="291AB1C8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B071C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ABEA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1BAE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BCBA" w14:textId="77777777" w:rsidR="00B524CF" w:rsidRPr="00D807C4" w:rsidRDefault="00B524CF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6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F3B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88519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1AD" w14:textId="77777777" w:rsidR="00B524CF" w:rsidRPr="00D807C4" w:rsidRDefault="00B524CF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A2A1" w14:textId="77777777" w:rsidR="00B524CF" w:rsidRPr="00D807C4" w:rsidRDefault="00B524CF" w:rsidP="001C6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 687 867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7F333" w14:textId="77777777" w:rsidR="00B524CF" w:rsidRPr="00D807C4" w:rsidRDefault="00B524CF"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 687 867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B6E8" w14:textId="77777777" w:rsidR="00B524CF" w:rsidRPr="00D807C4" w:rsidRDefault="00B524CF"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 687 867,94</w:t>
            </w:r>
          </w:p>
        </w:tc>
      </w:tr>
      <w:tr w:rsidR="00526795" w:rsidRPr="00D807C4" w14:paraId="5CE10F4D" w14:textId="77777777" w:rsidTr="00D807C4">
        <w:trPr>
          <w:gridAfter w:val="1"/>
          <w:wAfter w:w="1554" w:type="dxa"/>
          <w:trHeight w:val="31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2314C9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ясьстройское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родское поселение</w:t>
            </w:r>
          </w:p>
        </w:tc>
      </w:tr>
      <w:tr w:rsidR="00526795" w:rsidRPr="00D807C4" w14:paraId="53DB9BC7" w14:textId="77777777" w:rsidTr="00D807C4">
        <w:trPr>
          <w:gridAfter w:val="1"/>
          <w:wAfter w:w="1554" w:type="dxa"/>
          <w:trHeight w:val="18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E43A" w14:textId="77777777" w:rsidR="00526795" w:rsidRPr="00D807C4" w:rsidRDefault="00682E02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45278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B7C9" w14:textId="77777777" w:rsidR="00526795" w:rsidRPr="00D807C4" w:rsidRDefault="00F221B6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лховский район, 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зд к населенному пункту дер. </w:t>
            </w:r>
            <w:proofErr w:type="spellStart"/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мье</w:t>
            </w:r>
            <w:proofErr w:type="spellEnd"/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4 участка автодорог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36CF7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1 8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1C7F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0803001: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E2AB" w14:textId="77777777" w:rsidR="00526795" w:rsidRPr="00D807C4" w:rsidRDefault="00F221B6" w:rsidP="00F2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 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/д  Сясьстрой-</w:t>
            </w:r>
            <w:proofErr w:type="spellStart"/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о</w:t>
            </w:r>
            <w:proofErr w:type="spellEnd"/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сад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8C3F" w14:textId="77777777" w:rsidR="00526795" w:rsidRPr="00D807C4" w:rsidRDefault="00F221B6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</w:t>
            </w:r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526795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мье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61A5D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72 396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3495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472 396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406F5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  <w:r w:rsidR="008E7AE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,81</w:t>
            </w:r>
          </w:p>
        </w:tc>
      </w:tr>
      <w:tr w:rsidR="001C62D7" w:rsidRPr="00D807C4" w14:paraId="2E9C482A" w14:textId="77777777" w:rsidTr="00D807C4">
        <w:trPr>
          <w:gridAfter w:val="1"/>
          <w:wAfter w:w="1554" w:type="dxa"/>
          <w:trHeight w:val="18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F2AB" w14:textId="77777777" w:rsidR="001C62D7" w:rsidRPr="00D807C4" w:rsidRDefault="00682E02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147A3" w14:textId="77777777" w:rsidR="001C62D7" w:rsidRPr="00D807C4" w:rsidRDefault="001C62D7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616EE" w14:textId="77777777" w:rsidR="001C62D7" w:rsidRPr="00D807C4" w:rsidRDefault="005C318B" w:rsidP="005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район, подъезд к д. 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Пехале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A4C59" w14:textId="77777777" w:rsidR="001C62D7" w:rsidRPr="00D807C4" w:rsidRDefault="005C318B" w:rsidP="005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FF2C3" w14:textId="77777777" w:rsidR="001C62D7" w:rsidRPr="00D807C4" w:rsidRDefault="001C62D7" w:rsidP="005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:10:</w:t>
            </w:r>
            <w:r w:rsidR="005C318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="005C318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E30E" w14:textId="77777777" w:rsidR="001C62D7" w:rsidRPr="00D807C4" w:rsidRDefault="001C62D7" w:rsidP="005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а/д  Сясьстрой-</w:t>
            </w:r>
            <w:proofErr w:type="spellStart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чаново</w:t>
            </w:r>
            <w:proofErr w:type="spellEnd"/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Усадищ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35D1C" w14:textId="77777777" w:rsidR="001C62D7" w:rsidRPr="00D807C4" w:rsidRDefault="001C62D7" w:rsidP="005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lang w:eastAsia="ru-RU"/>
              </w:rPr>
              <w:t xml:space="preserve">До границ населенного пункта </w:t>
            </w: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. </w:t>
            </w:r>
            <w:proofErr w:type="spellStart"/>
            <w:r w:rsidR="005C318B"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халево</w:t>
            </w:r>
            <w:proofErr w:type="spellEnd"/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7F0E3" w14:textId="77777777" w:rsidR="001C62D7" w:rsidRPr="00D807C4" w:rsidRDefault="005C318B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01 894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0F5A6" w14:textId="77777777" w:rsidR="001C62D7" w:rsidRPr="00D807C4" w:rsidRDefault="005C318B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01 894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E28E" w14:textId="77777777" w:rsidR="001C62D7" w:rsidRPr="00D807C4" w:rsidRDefault="005C318B" w:rsidP="0037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 401 894,67</w:t>
            </w:r>
          </w:p>
        </w:tc>
      </w:tr>
      <w:tr w:rsidR="00526795" w:rsidRPr="00D807C4" w14:paraId="0013F4EE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4049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FFDE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CF34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B291" w14:textId="77777777" w:rsidR="00526795" w:rsidRPr="00D807C4" w:rsidRDefault="005C318B" w:rsidP="005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732C0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D3ED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925AE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6459" w14:textId="77777777" w:rsidR="00526795" w:rsidRPr="00D807C4" w:rsidRDefault="00526795" w:rsidP="005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5C318B"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874 291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15F9A" w14:textId="77777777" w:rsidR="00526795" w:rsidRPr="00D807C4" w:rsidRDefault="00526795" w:rsidP="005C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5C318B"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874 29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D9CC4" w14:textId="77777777" w:rsidR="00526795" w:rsidRPr="00D807C4" w:rsidRDefault="008E7AEB" w:rsidP="005C31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5C318B"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 874 291,48</w:t>
            </w:r>
          </w:p>
        </w:tc>
      </w:tr>
      <w:tr w:rsidR="00526795" w:rsidRPr="00D807C4" w14:paraId="7C3B8643" w14:textId="77777777" w:rsidTr="00D807C4">
        <w:trPr>
          <w:gridAfter w:val="1"/>
          <w:wAfter w:w="1554" w:type="dxa"/>
          <w:trHeight w:val="300"/>
        </w:trPr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0D54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1235" w14:textId="77777777" w:rsidR="00526795" w:rsidRPr="00D807C4" w:rsidRDefault="008E7AEB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2F59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448A" w14:textId="77777777" w:rsidR="00526795" w:rsidRPr="00D807C4" w:rsidRDefault="00D807C4" w:rsidP="001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 3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64D49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9341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10520" w14:textId="77777777" w:rsidR="00526795" w:rsidRPr="00D807C4" w:rsidRDefault="00526795" w:rsidP="005B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59C4" w14:textId="77777777" w:rsidR="00526795" w:rsidRPr="00D807C4" w:rsidRDefault="00D807C4" w:rsidP="001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710 063 61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966F" w14:textId="77777777" w:rsidR="00526795" w:rsidRPr="00D807C4" w:rsidRDefault="00D807C4" w:rsidP="001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652 995 045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FF2E" w14:textId="77777777" w:rsidR="00526795" w:rsidRPr="00D807C4" w:rsidRDefault="00D807C4" w:rsidP="001E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807C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 141 615 478,5</w:t>
            </w:r>
          </w:p>
        </w:tc>
      </w:tr>
    </w:tbl>
    <w:p w14:paraId="129AB09A" w14:textId="77777777" w:rsidR="00F94D0D" w:rsidRPr="00A02583" w:rsidRDefault="00F94D0D" w:rsidP="00F94D0D">
      <w:pPr>
        <w:tabs>
          <w:tab w:val="left" w:pos="10348"/>
        </w:tabs>
        <w:spacing w:after="0" w:line="240" w:lineRule="auto"/>
        <w:jc w:val="right"/>
        <w:rPr>
          <w:sz w:val="24"/>
          <w:szCs w:val="24"/>
        </w:rPr>
      </w:pPr>
    </w:p>
    <w:p w14:paraId="5375CBF3" w14:textId="77777777" w:rsidR="00FF64F9" w:rsidRDefault="00FF64F9" w:rsidP="00FF64F9">
      <w:pPr>
        <w:spacing w:after="0" w:line="240" w:lineRule="auto"/>
        <w:jc w:val="right"/>
        <w:rPr>
          <w:sz w:val="24"/>
          <w:szCs w:val="24"/>
        </w:rPr>
      </w:pPr>
    </w:p>
    <w:p w14:paraId="691E1878" w14:textId="77777777" w:rsidR="00A02583" w:rsidRPr="00A02583" w:rsidRDefault="00A02583" w:rsidP="00A02583">
      <w:pPr>
        <w:spacing w:after="0" w:line="240" w:lineRule="auto"/>
        <w:jc w:val="right"/>
        <w:rPr>
          <w:sz w:val="24"/>
          <w:szCs w:val="24"/>
        </w:rPr>
      </w:pPr>
    </w:p>
    <w:sectPr w:rsidR="00A02583" w:rsidRPr="00A02583" w:rsidSect="00A025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4E"/>
    <w:rsid w:val="000108B5"/>
    <w:rsid w:val="000B5FA2"/>
    <w:rsid w:val="0012584E"/>
    <w:rsid w:val="00175164"/>
    <w:rsid w:val="001C62D7"/>
    <w:rsid w:val="001E6931"/>
    <w:rsid w:val="001F7D48"/>
    <w:rsid w:val="002830CC"/>
    <w:rsid w:val="002B3F08"/>
    <w:rsid w:val="00372709"/>
    <w:rsid w:val="003D085B"/>
    <w:rsid w:val="004579F6"/>
    <w:rsid w:val="004B2C90"/>
    <w:rsid w:val="0051137D"/>
    <w:rsid w:val="00526795"/>
    <w:rsid w:val="0053313E"/>
    <w:rsid w:val="00570548"/>
    <w:rsid w:val="00590470"/>
    <w:rsid w:val="005B25E1"/>
    <w:rsid w:val="005C318B"/>
    <w:rsid w:val="005D567E"/>
    <w:rsid w:val="00673B38"/>
    <w:rsid w:val="00682E02"/>
    <w:rsid w:val="006A6814"/>
    <w:rsid w:val="006B4818"/>
    <w:rsid w:val="006C2103"/>
    <w:rsid w:val="006D3E33"/>
    <w:rsid w:val="00713D10"/>
    <w:rsid w:val="007751C9"/>
    <w:rsid w:val="007E13D1"/>
    <w:rsid w:val="00804CE4"/>
    <w:rsid w:val="00891E71"/>
    <w:rsid w:val="008B3F3C"/>
    <w:rsid w:val="008E7AEB"/>
    <w:rsid w:val="008F0EE4"/>
    <w:rsid w:val="00957648"/>
    <w:rsid w:val="009D1F79"/>
    <w:rsid w:val="00A00D9B"/>
    <w:rsid w:val="00A02583"/>
    <w:rsid w:val="00A907DD"/>
    <w:rsid w:val="00B13E9C"/>
    <w:rsid w:val="00B524CF"/>
    <w:rsid w:val="00B552D8"/>
    <w:rsid w:val="00BA2E73"/>
    <w:rsid w:val="00BE0A8F"/>
    <w:rsid w:val="00D807C4"/>
    <w:rsid w:val="00DE19E4"/>
    <w:rsid w:val="00DF5D0A"/>
    <w:rsid w:val="00E46C35"/>
    <w:rsid w:val="00E74FAF"/>
    <w:rsid w:val="00F21683"/>
    <w:rsid w:val="00F221B6"/>
    <w:rsid w:val="00F6427F"/>
    <w:rsid w:val="00F7140D"/>
    <w:rsid w:val="00F71B78"/>
    <w:rsid w:val="00F94D0D"/>
    <w:rsid w:val="00FD3B86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04F9"/>
  <w15:docId w15:val="{C924FEB8-35FF-4890-BAFD-F0254E056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5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2583"/>
    <w:rPr>
      <w:color w:val="800080"/>
      <w:u w:val="single"/>
    </w:rPr>
  </w:style>
  <w:style w:type="paragraph" w:customStyle="1" w:styleId="xl63">
    <w:name w:val="xl63"/>
    <w:basedOn w:val="a"/>
    <w:rsid w:val="00A0258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64">
    <w:name w:val="xl64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0258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025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025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4">
    <w:name w:val="xl104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A025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A0258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A0258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A025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A0258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A0258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4">
    <w:name w:val="xl114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A025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A025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A025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A025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19">
    <w:name w:val="xl119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A025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025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3B38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3F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2B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46C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AC31-A9FA-44F9-A79C-2D9468B3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sevaT</dc:creator>
  <cp:lastModifiedBy>Анна Юганова</cp:lastModifiedBy>
  <cp:revision>3</cp:revision>
  <cp:lastPrinted>2023-12-22T05:04:00Z</cp:lastPrinted>
  <dcterms:created xsi:type="dcterms:W3CDTF">2023-12-05T08:22:00Z</dcterms:created>
  <dcterms:modified xsi:type="dcterms:W3CDTF">2023-12-22T05:04:00Z</dcterms:modified>
</cp:coreProperties>
</file>